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3CE48C5D" w:rsidR="00101615" w:rsidRDefault="00390370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34C56" wp14:editId="5CA14848">
            <wp:extent cx="2277981" cy="762000"/>
            <wp:effectExtent l="0" t="0" r="8255" b="0"/>
            <wp:docPr id="236801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0103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7" cy="7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A4FF9F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4EEF424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9986AB" w14:textId="77777777" w:rsidR="00AA1C7E" w:rsidRPr="00AA1C7E" w:rsidRDefault="00AA1C7E" w:rsidP="00AA1C7E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8D047E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396262F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7AC07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1635A9C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F4BB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CC8F1E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49111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186E1FE8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53CABBE1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3969436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 w:rsidRPr="00AA1C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62C09D8D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1269246F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7739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10B3E34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675E27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221E7F2B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15F6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5AB5B088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074241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3D79B2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DDD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18B7580E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/>
      <w:bookmarkEnd w:id="1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4CB9D2B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5E18C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1B3A5F46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AA1C7E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 w:rsidRPr="00AA1C7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65C8B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2B90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6F1013A2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178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3B6867D6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44A85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358B98A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AF077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AA1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6C97E3DD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D7EF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12CB7529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A73AC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1455CB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C0B16" w14:textId="77777777" w:rsidR="00AA1C7E" w:rsidRPr="00AA1C7E" w:rsidRDefault="00AA1C7E" w:rsidP="00AA1C7E">
      <w:pPr>
        <w:spacing w:line="256" w:lineRule="auto"/>
      </w:pPr>
    </w:p>
    <w:p w14:paraId="3AB229A1" w14:textId="77777777" w:rsidR="00AA1C7E" w:rsidRPr="00AA1C7E" w:rsidRDefault="00AA1C7E" w:rsidP="00AA1C7E">
      <w:pPr>
        <w:spacing w:line="256" w:lineRule="auto"/>
      </w:pPr>
    </w:p>
    <w:p w14:paraId="042DC76B" w14:textId="0D86DC07" w:rsidR="008A1A06" w:rsidRDefault="008A1A06" w:rsidP="00AA1C7E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4B48" w14:textId="77777777" w:rsidR="00EF08C0" w:rsidRDefault="00EF08C0">
      <w:pPr>
        <w:spacing w:after="0" w:line="240" w:lineRule="auto"/>
      </w:pPr>
      <w:r>
        <w:separator/>
      </w:r>
    </w:p>
  </w:endnote>
  <w:endnote w:type="continuationSeparator" w:id="0">
    <w:p w14:paraId="0E96A200" w14:textId="77777777" w:rsidR="00EF08C0" w:rsidRDefault="00EF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6025" w14:textId="77777777" w:rsidR="00544962" w:rsidRDefault="00544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675" w14:textId="77777777" w:rsidR="00544962" w:rsidRDefault="005449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F58" w14:textId="77777777" w:rsidR="00544962" w:rsidRDefault="00544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50A8" w14:textId="77777777" w:rsidR="00EF08C0" w:rsidRDefault="00EF08C0">
      <w:pPr>
        <w:spacing w:after="0" w:line="240" w:lineRule="auto"/>
      </w:pPr>
      <w:r>
        <w:separator/>
      </w:r>
    </w:p>
  </w:footnote>
  <w:footnote w:type="continuationSeparator" w:id="0">
    <w:p w14:paraId="21D738AC" w14:textId="77777777" w:rsidR="00EF08C0" w:rsidRDefault="00EF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915" w14:textId="77777777" w:rsidR="00544962" w:rsidRDefault="00544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390370"/>
    <w:rsid w:val="00407DBD"/>
    <w:rsid w:val="004654DF"/>
    <w:rsid w:val="00477C5C"/>
    <w:rsid w:val="004B0A6E"/>
    <w:rsid w:val="0052433A"/>
    <w:rsid w:val="00531CEE"/>
    <w:rsid w:val="00531DD2"/>
    <w:rsid w:val="00544962"/>
    <w:rsid w:val="005A43D8"/>
    <w:rsid w:val="005D65D9"/>
    <w:rsid w:val="006039D5"/>
    <w:rsid w:val="007008C8"/>
    <w:rsid w:val="007534BC"/>
    <w:rsid w:val="00770D4E"/>
    <w:rsid w:val="007852B3"/>
    <w:rsid w:val="007B175D"/>
    <w:rsid w:val="007F3034"/>
    <w:rsid w:val="008134D9"/>
    <w:rsid w:val="008A1A06"/>
    <w:rsid w:val="008F3814"/>
    <w:rsid w:val="009171B6"/>
    <w:rsid w:val="00967C33"/>
    <w:rsid w:val="009F1646"/>
    <w:rsid w:val="00A33D1C"/>
    <w:rsid w:val="00A41DC7"/>
    <w:rsid w:val="00AA1C7E"/>
    <w:rsid w:val="00AD4A8E"/>
    <w:rsid w:val="00B23892"/>
    <w:rsid w:val="00BD6A87"/>
    <w:rsid w:val="00BF4CCF"/>
    <w:rsid w:val="00C03809"/>
    <w:rsid w:val="00C917A2"/>
    <w:rsid w:val="00CB0002"/>
    <w:rsid w:val="00CB39CE"/>
    <w:rsid w:val="00CE2A09"/>
    <w:rsid w:val="00D57397"/>
    <w:rsid w:val="00DE1A29"/>
    <w:rsid w:val="00EB0A8B"/>
    <w:rsid w:val="00EB2FDA"/>
    <w:rsid w:val="00EC267D"/>
    <w:rsid w:val="00E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Thais IME</cp:lastModifiedBy>
  <cp:revision>22</cp:revision>
  <dcterms:created xsi:type="dcterms:W3CDTF">2024-08-31T13:40:00Z</dcterms:created>
  <dcterms:modified xsi:type="dcterms:W3CDTF">2026-07-15T15:33:00Z</dcterms:modified>
</cp:coreProperties>
</file>